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8" w:rsidRDefault="00A839E7" w:rsidP="00A023B8">
      <w:pPr>
        <w:spacing w:after="0" w:line="240" w:lineRule="auto"/>
        <w:jc w:val="center"/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</w:pPr>
      <w:r w:rsidRPr="00865B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F783B" w:rsidRPr="00D81E49" w:rsidTr="00243F92">
        <w:trPr>
          <w:trHeight w:val="2268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783B" w:rsidRPr="00D81E49" w:rsidRDefault="004F783B" w:rsidP="004F783B">
            <w:pPr>
              <w:pStyle w:val="2"/>
              <w:spacing w:before="0" w:after="0"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0" w:name="_GoBack"/>
            <w:bookmarkEnd w:id="0"/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caps/>
                <w:sz w:val="20"/>
                <w:szCs w:val="20"/>
                <w:lang w:val="be-BY"/>
              </w:rPr>
            </w:pPr>
            <w:r w:rsidRPr="00D81E49">
              <w:rPr>
                <w:caps/>
                <w:sz w:val="20"/>
                <w:szCs w:val="20"/>
                <w:lang w:val="be-BY"/>
              </w:rPr>
              <w:t>Баш</w:t>
            </w:r>
            <w:r w:rsidRPr="00D81E49">
              <w:rPr>
                <w:rFonts w:eastAsia="MS Mincho"/>
                <w:caps/>
                <w:sz w:val="20"/>
                <w:szCs w:val="20"/>
                <w:lang w:val="be-BY"/>
              </w:rPr>
              <w:t>ҡортостан Республикаһы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 xml:space="preserve">Асҡын районы 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 xml:space="preserve">муниципаль районының 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>Ҡ</w:t>
            </w:r>
            <w:r w:rsidRPr="00D81E49">
              <w:rPr>
                <w:rFonts w:eastAsia="MS Mincho"/>
                <w:b/>
                <w:sz w:val="20"/>
                <w:szCs w:val="20"/>
                <w:lang w:val="be-BY"/>
              </w:rPr>
              <w:t>а</w:t>
            </w:r>
            <w:r w:rsidRPr="00D81E49">
              <w:rPr>
                <w:rFonts w:eastAsia="MS Mincho"/>
                <w:sz w:val="20"/>
                <w:szCs w:val="20"/>
                <w:lang w:val="be-BY"/>
              </w:rPr>
              <w:t>ҙ</w:t>
            </w:r>
            <w:r w:rsidRPr="00D81E49">
              <w:rPr>
                <w:rFonts w:eastAsia="MS Mincho"/>
                <w:b/>
                <w:sz w:val="20"/>
                <w:szCs w:val="20"/>
                <w:lang w:val="be-BY"/>
              </w:rPr>
              <w:t>ансы ауыл советы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>ауыл биләмәһе</w:t>
            </w:r>
          </w:p>
          <w:p w:rsidR="004F783B" w:rsidRPr="00D81E49" w:rsidRDefault="004F783B" w:rsidP="004F783B">
            <w:pPr>
              <w:pStyle w:val="2"/>
              <w:spacing w:before="0" w:after="0"/>
              <w:jc w:val="center"/>
              <w:rPr>
                <w:i w:val="0"/>
                <w:iCs w:val="0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caps/>
                <w:sz w:val="20"/>
                <w:szCs w:val="20"/>
                <w:lang w:val="be-BY"/>
              </w:rPr>
              <w:t>ХАКИМИяТЕ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1930</wp:posOffset>
                  </wp:positionV>
                  <wp:extent cx="819150" cy="1005840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783B" w:rsidRPr="00D81E49" w:rsidRDefault="004F783B" w:rsidP="004F783B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D81E49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81E49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Аскинский район</w:t>
            </w:r>
          </w:p>
          <w:p w:rsidR="004F783B" w:rsidRPr="00D81E49" w:rsidRDefault="004F783B" w:rsidP="004F783B">
            <w:pPr>
              <w:pStyle w:val="a7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  <w:r w:rsidRPr="00D81E49">
              <w:rPr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4F783B" w:rsidRPr="00D81E49" w:rsidRDefault="004F783B" w:rsidP="004F783B">
            <w:pPr>
              <w:pStyle w:val="a7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783B" w:rsidRPr="006A0AD8" w:rsidRDefault="004F783B" w:rsidP="004F783B">
      <w:pPr>
        <w:tabs>
          <w:tab w:val="left" w:pos="4646"/>
        </w:tabs>
        <w:spacing w:after="0" w:line="240" w:lineRule="auto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 w:rsidRPr="006A0AD8">
        <w:rPr>
          <w:rFonts w:eastAsia="MS Mincho"/>
          <w:bCs/>
          <w:spacing w:val="-2"/>
          <w:sz w:val="28"/>
          <w:szCs w:val="28"/>
        </w:rPr>
        <w:t>К</w:t>
      </w:r>
      <w:r w:rsidRPr="006A0AD8"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      ПОСТАНОВЛЕНИЕ</w:t>
      </w:r>
    </w:p>
    <w:p w:rsidR="004F783B" w:rsidRPr="006A0AD8" w:rsidRDefault="004F783B" w:rsidP="004F783B">
      <w:pPr>
        <w:shd w:val="clear" w:color="auto" w:fill="FFFFFF"/>
        <w:spacing w:after="0" w:line="240" w:lineRule="auto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 w:rsidRPr="006A0AD8">
        <w:rPr>
          <w:rFonts w:eastAsia="MS Mincho"/>
          <w:bCs/>
          <w:spacing w:val="-2"/>
          <w:sz w:val="28"/>
          <w:szCs w:val="28"/>
          <w:lang w:val="be-BY"/>
        </w:rPr>
        <w:t>28 сентябрь 2016 йыл                        № 42                      28 сентября 2016 года</w:t>
      </w:r>
    </w:p>
    <w:p w:rsidR="00A839E7" w:rsidRPr="006A0AD8" w:rsidRDefault="004F783B" w:rsidP="0086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sz w:val="28"/>
          <w:szCs w:val="28"/>
        </w:rPr>
        <w:br/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О внесении </w:t>
      </w:r>
      <w:r w:rsidR="00BD1214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изменений 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 постановление </w:t>
      </w:r>
      <w:r w:rsidR="00884166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дминистрации сельского поселения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занчинский</w:t>
      </w:r>
      <w:r w:rsidR="00884166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ельсовет 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т 16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а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густа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201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 года № 35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“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целевой п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иводействи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в сельском посел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r w:rsidR="00766B68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839E7" w:rsidRPr="006A0AD8" w:rsidRDefault="00A839E7" w:rsidP="00C24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24898" w:rsidRPr="006A0AD8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273- ФЗ от 25.12.2008 г. «О противодействии коррупции», Федерального закона от 17.07.2009 г №172-ФЗ «Об антикоррупционной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</w:t>
      </w:r>
      <w:r w:rsidR="00766B68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«О противодействии коррупции в Республике Башкортостан»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N 131-ФЗ «Об общих принципах организации местного самоуправления в Российской Федерации», </w:t>
      </w:r>
      <w:hyperlink r:id="rId9" w:history="1">
        <w:r w:rsidR="00C24898" w:rsidRPr="006A0AD8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C24898" w:rsidRPr="006A0A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3942" w:rsidRPr="006A0AD8">
        <w:rPr>
          <w:rFonts w:ascii="Times New Roman" w:hAnsi="Times New Roman" w:cs="Times New Roman"/>
          <w:sz w:val="28"/>
          <w:szCs w:val="28"/>
        </w:rPr>
        <w:t>Казанчинский</w:t>
      </w:r>
      <w:r w:rsidR="00766B68" w:rsidRPr="006A0A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B68" w:rsidRPr="006A0AD8">
        <w:rPr>
          <w:rFonts w:ascii="Times New Roman" w:hAnsi="Times New Roman" w:cs="Times New Roman"/>
          <w:sz w:val="28"/>
          <w:szCs w:val="28"/>
        </w:rPr>
        <w:t>Аскинский район Республики Башкортостан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E7" w:rsidRPr="006A0AD8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1214" w:rsidRPr="006A0AD8" w:rsidRDefault="00BD1214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остановление администрации сельского поселения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занчинский сельсовет от 1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а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густа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года №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35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“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целевой программы «Противодействие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в сельском посел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на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, изложив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« </w:t>
      </w:r>
      <w:r w:rsidR="00CD3942" w:rsidRPr="006A0AD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тиводействие коррупции в Казанчинском сельсовете» на 2016-2019 годы» в новой редакции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39E7" w:rsidRPr="006A0AD8" w:rsidRDefault="00A839E7" w:rsidP="0086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5BCB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491B9E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BCB" w:rsidRPr="006A0AD8" w:rsidRDefault="00A839E7" w:rsidP="00BD121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1214" w:rsidRPr="006A0AD8" w:rsidRDefault="00BD1214" w:rsidP="006A0AD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B8" w:rsidRDefault="00865BCB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0AD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6A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Р.Т.Киямов</w:t>
      </w: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P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EC7" w:rsidRPr="006A0AD8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3942" w:rsidRPr="006A0AD8" w:rsidRDefault="00CD3942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EC7" w:rsidRPr="00BD1214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нчин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ин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 Башкортостан</w:t>
      </w:r>
    </w:p>
    <w:p w:rsidR="00A839E7" w:rsidRPr="00BD1214" w:rsidRDefault="00A839E7" w:rsidP="00A02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="00711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нтября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BD1214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</w:t>
      </w:r>
      <w:r w:rsidR="00A023B8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2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839E7" w:rsidRPr="00BE30BE" w:rsidRDefault="00A839E7" w:rsidP="00C2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5291" w:rsidRDefault="00CD3942" w:rsidP="00CD39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394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тиводействие коррупции в Казанчинском сельсовете» на 2016-2019 годы</w:t>
      </w:r>
    </w:p>
    <w:p w:rsidR="006A0AD8" w:rsidRPr="00BD4D91" w:rsidRDefault="006A0AD8" w:rsidP="00CD39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1"/>
        <w:gridCol w:w="80"/>
        <w:gridCol w:w="80"/>
        <w:gridCol w:w="2021"/>
        <w:gridCol w:w="80"/>
        <w:gridCol w:w="80"/>
        <w:gridCol w:w="80"/>
        <w:gridCol w:w="1459"/>
        <w:gridCol w:w="801"/>
        <w:gridCol w:w="1006"/>
        <w:gridCol w:w="80"/>
        <w:gridCol w:w="80"/>
        <w:gridCol w:w="589"/>
        <w:gridCol w:w="80"/>
        <w:gridCol w:w="80"/>
        <w:gridCol w:w="80"/>
        <w:gridCol w:w="469"/>
        <w:gridCol w:w="80"/>
        <w:gridCol w:w="80"/>
        <w:gridCol w:w="80"/>
        <w:gridCol w:w="417"/>
        <w:gridCol w:w="80"/>
        <w:gridCol w:w="80"/>
        <w:gridCol w:w="80"/>
        <w:gridCol w:w="1348"/>
      </w:tblGrid>
      <w:tr w:rsidR="00CD3942" w:rsidRPr="00DB2EFF" w:rsidTr="00A126F9">
        <w:trPr>
          <w:trHeight w:val="1220"/>
        </w:trPr>
        <w:tc>
          <w:tcPr>
            <w:tcW w:w="6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CD3942" w:rsidRPr="00DB2EFF" w:rsidRDefault="00CD3942" w:rsidP="00B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-нения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1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AD8" w:rsidRDefault="006A0AD8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н-ния</w:t>
            </w:r>
          </w:p>
          <w:p w:rsidR="00CD3942" w:rsidRPr="00DB2EFF" w:rsidRDefault="006A0AD8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ельского поселения 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,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реализации Программы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687992">
        <w:trPr>
          <w:trHeight w:val="385"/>
        </w:trPr>
        <w:tc>
          <w:tcPr>
            <w:tcW w:w="6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6A0A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A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942" w:rsidRPr="00DB2EFF" w:rsidTr="000C7E64">
        <w:trPr>
          <w:trHeight w:val="32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D3942" w:rsidRPr="00DB2EFF" w:rsidTr="000C7E64">
        <w:trPr>
          <w:trHeight w:val="934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D4D91">
            <w:pPr>
              <w:numPr>
                <w:ilvl w:val="0"/>
                <w:numId w:val="4"/>
              </w:numPr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регулирование антикоррупционной деятельности. Антикоррупционная экспертиза нормативных правовых актов и их проектов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0C7E64">
        <w:trPr>
          <w:trHeight w:val="189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антикоррупционной комиссии при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D4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-л 2016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равовой основы проведения антикоррупционных мероприятий</w:t>
            </w:r>
          </w:p>
        </w:tc>
      </w:tr>
      <w:tr w:rsidR="00CD3942" w:rsidRPr="00DB2EFF" w:rsidTr="000C7E64">
        <w:trPr>
          <w:trHeight w:val="274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тикоррупционной экспертизы нормативных правовых актов органов местного самоуправления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, прокуратура района (по согласова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464E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 до 5-го числа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ая оптимизация нормотворческого процесса</w:t>
            </w:r>
          </w:p>
        </w:tc>
      </w:tr>
      <w:tr w:rsidR="00CD3942" w:rsidRPr="00DB2EFF" w:rsidTr="00DB2EFF">
        <w:trPr>
          <w:trHeight w:val="268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2 недели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ая оптимизация нормо-творческого процесс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CD3942" w:rsidRPr="00DB2EFF" w:rsidTr="00DB2EFF">
        <w:trPr>
          <w:trHeight w:val="607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CD3942" w:rsidRPr="00DB2EFF" w:rsidRDefault="00CD3942" w:rsidP="00BD4D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рганизационно-управленческие меры по обеспечению антикоррупционной деятельности</w:t>
            </w:r>
          </w:p>
        </w:tc>
      </w:tr>
      <w:tr w:rsidR="00CD3942" w:rsidRPr="00DB2EFF" w:rsidTr="000C7E64">
        <w:trPr>
          <w:trHeight w:val="682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в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 «Телефона доверия», сайта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, других информационных каналов, используя которые граждане могли бы сообщать об злоупотреблениях должностных лиц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9A3B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в-л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общественной активности в противодействии коррупции, взаимодействия муниципальных органов с гражданским   обществом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0C7E64">
        <w:trPr>
          <w:trHeight w:val="582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за предоставлением гражданами, претендующими на замещение должностей муниципальной службы, муниципальными  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представленных сведений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в мае -месяце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CD3942" w:rsidRPr="00DB2EFF" w:rsidTr="000C7E64">
        <w:trPr>
          <w:trHeight w:val="426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на предмет участия муниципальных служащих в предпринимательской деятельности, управлении коммерческими организациями лично либо через доверенных лиц, оказания содействия физическим или юридическим лицам с использованием служебного положения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оснований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коррупции</w:t>
            </w:r>
          </w:p>
        </w:tc>
      </w:tr>
      <w:tr w:rsidR="00CD3942" w:rsidRPr="00DB2EFF" w:rsidTr="00DB2EFF">
        <w:trPr>
          <w:trHeight w:val="116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Сов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за использованием бюджетных средств</w:t>
            </w:r>
          </w:p>
        </w:tc>
      </w:tr>
      <w:tr w:rsidR="00CD3942" w:rsidRPr="00DB2EFF" w:rsidTr="000C7E64">
        <w:trPr>
          <w:trHeight w:val="4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Антикоррупционный мониторинг</w:t>
            </w:r>
          </w:p>
        </w:tc>
      </w:tr>
      <w:tr w:rsidR="00CD3942" w:rsidRPr="00DB2EFF" w:rsidTr="000C7E64">
        <w:trPr>
          <w:trHeight w:val="181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ологических исследований среди всех слоев населения в целях оценки уровня коррупции в сельском поселении, эффективности принимаемых антикоррупционных мер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CD3942" w:rsidRPr="00DB2EFF" w:rsidTr="00DB2EFF">
        <w:trPr>
          <w:trHeight w:val="320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DB2EFF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CD3942" w:rsidRPr="00DB2EFF" w:rsidTr="000C7E64">
        <w:trPr>
          <w:trHeight w:val="7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Антикоррупционное просвещение, обучение и воспитание</w:t>
            </w:r>
          </w:p>
        </w:tc>
      </w:tr>
      <w:tr w:rsidR="00CD3942" w:rsidRPr="00DB2EFF" w:rsidTr="000C7E64">
        <w:trPr>
          <w:trHeight w:val="1391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формационно-пропагандистских кампаний в средствах массовой информации по актуальным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блемам антикоррупционной политики, изготовление и распространение печатной продукции для населения с информацией о способах противодействия коррупции и разъяснением законодательства в данной сфере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CD3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6A0AD8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6A0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6A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общественных инициатив в сфере противодействия коррупции,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антикоррупцион-ного     общественного сознания</w:t>
            </w:r>
          </w:p>
        </w:tc>
      </w:tr>
      <w:tr w:rsidR="00CD3942" w:rsidRPr="00DB2EFF" w:rsidTr="000C7E64">
        <w:trPr>
          <w:trHeight w:val="706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ротиводействие коррупции при размещении муниципальных заказов, управлении и распоряжении муниципальным имущество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DB2EFF">
        <w:trPr>
          <w:trHeight w:val="2702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размещение исполнителями муниципальных услуг информации по оказываемым муниципальным услугам в Реестре государственных и муниципальных услуг   РБ, регулярное обновление информации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униципальных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й</w:t>
            </w:r>
          </w:p>
        </w:tc>
      </w:tr>
      <w:tr w:rsidR="00CD3942" w:rsidRPr="00DB2EFF" w:rsidTr="00DB2EFF">
        <w:trPr>
          <w:trHeight w:val="1083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3E5102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Обеспечение открытости деятельности муниципальных орган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овет, укрепление их связей с гражданским обществом, стимулирование антикоррупционной активности общественности</w:t>
            </w:r>
          </w:p>
        </w:tc>
      </w:tr>
      <w:tr w:rsidR="00CD3942" w:rsidRPr="00DB2EFF" w:rsidTr="00DB2EFF">
        <w:trPr>
          <w:trHeight w:val="2400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информации о деятельности органов местного самоуправлен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щение информации в сети Интернет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ы   местного самоуправлен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деятельности органов местного самоуправления сельского поселения </w:t>
            </w:r>
          </w:p>
        </w:tc>
      </w:tr>
      <w:tr w:rsidR="00CD3942" w:rsidRPr="00DB2EFF" w:rsidTr="000C7E64">
        <w:trPr>
          <w:trHeight w:val="3257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       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обращений граждан на предмет наличия в них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о коррупционных правонарушениях;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актики рассмотрения обращений граждан и организаций по вопросам противодействия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ам коррупции, поступивших по телефону «горячей линии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усилий общественности по противодействию коррупци</w:t>
            </w:r>
          </w:p>
        </w:tc>
      </w:tr>
    </w:tbl>
    <w:p w:rsidR="007D75FA" w:rsidRPr="00DB2EFF" w:rsidRDefault="007D75FA" w:rsidP="00BE30B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D75FA" w:rsidRPr="00DB2EFF" w:rsidSect="00280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76" w:rsidRDefault="00900376" w:rsidP="00A023B8">
      <w:pPr>
        <w:spacing w:after="0" w:line="240" w:lineRule="auto"/>
      </w:pPr>
      <w:r>
        <w:separator/>
      </w:r>
    </w:p>
  </w:endnote>
  <w:endnote w:type="continuationSeparator" w:id="1">
    <w:p w:rsidR="00900376" w:rsidRDefault="00900376" w:rsidP="00A0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76" w:rsidRDefault="00900376" w:rsidP="00A023B8">
      <w:pPr>
        <w:spacing w:after="0" w:line="240" w:lineRule="auto"/>
      </w:pPr>
      <w:r>
        <w:separator/>
      </w:r>
    </w:p>
  </w:footnote>
  <w:footnote w:type="continuationSeparator" w:id="1">
    <w:p w:rsidR="00900376" w:rsidRDefault="00900376" w:rsidP="00A0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672"/>
      <w:docPartObj>
        <w:docPartGallery w:val="Page Numbers (Top of Page)"/>
        <w:docPartUnique/>
      </w:docPartObj>
    </w:sdtPr>
    <w:sdtContent>
      <w:p w:rsidR="00A023B8" w:rsidRDefault="00892F4D">
        <w:pPr>
          <w:pStyle w:val="a8"/>
          <w:jc w:val="center"/>
        </w:pPr>
        <w:fldSimple w:instr=" PAGE   \* MERGEFORMAT ">
          <w:r w:rsidR="006A0AD8">
            <w:rPr>
              <w:noProof/>
            </w:rPr>
            <w:t>5</w:t>
          </w:r>
        </w:fldSimple>
      </w:p>
    </w:sdtContent>
  </w:sdt>
  <w:p w:rsidR="00A023B8" w:rsidRDefault="00A023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0A"/>
    <w:multiLevelType w:val="multilevel"/>
    <w:tmpl w:val="661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4739"/>
    <w:multiLevelType w:val="multilevel"/>
    <w:tmpl w:val="431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54C21"/>
    <w:multiLevelType w:val="multilevel"/>
    <w:tmpl w:val="9CB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55886"/>
    <w:multiLevelType w:val="multilevel"/>
    <w:tmpl w:val="C1486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D742FCA"/>
    <w:multiLevelType w:val="multilevel"/>
    <w:tmpl w:val="3FC8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839E7"/>
    <w:rsid w:val="000251E7"/>
    <w:rsid w:val="00081EF4"/>
    <w:rsid w:val="000C7E64"/>
    <w:rsid w:val="000D18C2"/>
    <w:rsid w:val="000E76FB"/>
    <w:rsid w:val="001D7A7F"/>
    <w:rsid w:val="00212CD5"/>
    <w:rsid w:val="00215500"/>
    <w:rsid w:val="0022188F"/>
    <w:rsid w:val="002800A9"/>
    <w:rsid w:val="00281063"/>
    <w:rsid w:val="002A295F"/>
    <w:rsid w:val="002B7E8E"/>
    <w:rsid w:val="002C59C9"/>
    <w:rsid w:val="00300287"/>
    <w:rsid w:val="00301DE7"/>
    <w:rsid w:val="0034603C"/>
    <w:rsid w:val="003E5102"/>
    <w:rsid w:val="004424A8"/>
    <w:rsid w:val="00464E2C"/>
    <w:rsid w:val="00485D76"/>
    <w:rsid w:val="00491B9E"/>
    <w:rsid w:val="004F783B"/>
    <w:rsid w:val="00617BD1"/>
    <w:rsid w:val="0068777E"/>
    <w:rsid w:val="006A0AD8"/>
    <w:rsid w:val="006A681C"/>
    <w:rsid w:val="006B260C"/>
    <w:rsid w:val="00711EC7"/>
    <w:rsid w:val="007628A3"/>
    <w:rsid w:val="00766B68"/>
    <w:rsid w:val="007B6DCC"/>
    <w:rsid w:val="007D75FA"/>
    <w:rsid w:val="007F41A9"/>
    <w:rsid w:val="00865BCB"/>
    <w:rsid w:val="00884166"/>
    <w:rsid w:val="00892F4D"/>
    <w:rsid w:val="008A754A"/>
    <w:rsid w:val="008B6C9F"/>
    <w:rsid w:val="008F3A12"/>
    <w:rsid w:val="00900376"/>
    <w:rsid w:val="00925EF3"/>
    <w:rsid w:val="009A3BA6"/>
    <w:rsid w:val="009A6F4F"/>
    <w:rsid w:val="009B5BEB"/>
    <w:rsid w:val="00A023B8"/>
    <w:rsid w:val="00A3073F"/>
    <w:rsid w:val="00A52968"/>
    <w:rsid w:val="00A839E7"/>
    <w:rsid w:val="00A92E2D"/>
    <w:rsid w:val="00A93C52"/>
    <w:rsid w:val="00B36675"/>
    <w:rsid w:val="00B805EE"/>
    <w:rsid w:val="00B85291"/>
    <w:rsid w:val="00B95B2C"/>
    <w:rsid w:val="00BB73AC"/>
    <w:rsid w:val="00BD1214"/>
    <w:rsid w:val="00BD4D91"/>
    <w:rsid w:val="00BE30BE"/>
    <w:rsid w:val="00C24898"/>
    <w:rsid w:val="00CD3942"/>
    <w:rsid w:val="00CE46B2"/>
    <w:rsid w:val="00D6531F"/>
    <w:rsid w:val="00D66381"/>
    <w:rsid w:val="00D853E2"/>
    <w:rsid w:val="00DB2EFF"/>
    <w:rsid w:val="00E13952"/>
    <w:rsid w:val="00E26F89"/>
    <w:rsid w:val="00E73F46"/>
    <w:rsid w:val="00F0705E"/>
    <w:rsid w:val="00F36230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A"/>
  </w:style>
  <w:style w:type="paragraph" w:styleId="1">
    <w:name w:val="heading 1"/>
    <w:basedOn w:val="a"/>
    <w:link w:val="10"/>
    <w:uiPriority w:val="9"/>
    <w:qFormat/>
    <w:rsid w:val="00A839E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qFormat/>
    <w:rsid w:val="00A02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9E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A839E7"/>
    <w:rPr>
      <w:b/>
      <w:bCs/>
    </w:rPr>
  </w:style>
  <w:style w:type="paragraph" w:styleId="a4">
    <w:name w:val="Normal (Web)"/>
    <w:basedOn w:val="a"/>
    <w:uiPriority w:val="99"/>
    <w:unhideWhenUsed/>
    <w:rsid w:val="00A839E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C24898"/>
    <w:rPr>
      <w:b/>
      <w:bCs/>
      <w:color w:val="106BBE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5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86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3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A023B8"/>
    <w:rPr>
      <w:sz w:val="24"/>
      <w:szCs w:val="24"/>
    </w:rPr>
  </w:style>
  <w:style w:type="paragraph" w:styleId="a7">
    <w:name w:val="Body Text"/>
    <w:basedOn w:val="a"/>
    <w:link w:val="a6"/>
    <w:rsid w:val="00A023B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A023B8"/>
  </w:style>
  <w:style w:type="paragraph" w:styleId="a8">
    <w:name w:val="header"/>
    <w:basedOn w:val="a"/>
    <w:link w:val="a9"/>
    <w:uiPriority w:val="99"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3B8"/>
  </w:style>
  <w:style w:type="paragraph" w:styleId="aa">
    <w:name w:val="footer"/>
    <w:basedOn w:val="a"/>
    <w:link w:val="ab"/>
    <w:uiPriority w:val="99"/>
    <w:semiHidden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3B8"/>
  </w:style>
  <w:style w:type="paragraph" w:styleId="ac">
    <w:name w:val="Balloon Text"/>
    <w:basedOn w:val="a"/>
    <w:link w:val="ad"/>
    <w:uiPriority w:val="99"/>
    <w:semiHidden/>
    <w:unhideWhenUsed/>
    <w:rsid w:val="006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226617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F03A-4B55-4121-80C9-9D605F4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User</cp:lastModifiedBy>
  <cp:revision>42</cp:revision>
  <cp:lastPrinted>2016-09-30T11:05:00Z</cp:lastPrinted>
  <dcterms:created xsi:type="dcterms:W3CDTF">2015-02-10T06:37:00Z</dcterms:created>
  <dcterms:modified xsi:type="dcterms:W3CDTF">2016-09-30T11:05:00Z</dcterms:modified>
</cp:coreProperties>
</file>